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EB83" w14:textId="4DFA40C1" w:rsidR="00F5279F" w:rsidRPr="00C3556B" w:rsidRDefault="00F5279F" w:rsidP="00831C7D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="00C82A26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56E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9C8E5BD" w14:textId="77777777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2B228C42" w14:textId="69C8147A" w:rsidR="00F5279F" w:rsidRPr="00C3556B" w:rsidRDefault="002E70C3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2/23</w:t>
      </w:r>
    </w:p>
    <w:p w14:paraId="20FC7205" w14:textId="429BC48D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Indirizzo - Informatica e Telecomunicazioni – Corso</w:t>
      </w:r>
      <w:r w:rsidR="00552DF8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174E" w:rsidRPr="00C3556B">
        <w:rPr>
          <w:rFonts w:asciiTheme="minorHAnsi" w:hAnsiTheme="minorHAnsi" w:cstheme="minorHAnsi"/>
          <w:b/>
          <w:bCs/>
          <w:sz w:val="20"/>
          <w:szCs w:val="20"/>
        </w:rPr>
        <w:t>D</w:t>
      </w:r>
    </w:p>
    <w:p w14:paraId="5D080ADB" w14:textId="740C2E71" w:rsidR="00CE36AB" w:rsidRPr="00CE36AB" w:rsidRDefault="00F5279F" w:rsidP="00110758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CE36AB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953"/>
      </w:tblGrid>
      <w:tr w:rsidR="002456EE" w:rsidRPr="00CE36AB" w14:paraId="60C18C3F" w14:textId="77777777" w:rsidTr="00452515">
        <w:trPr>
          <w:trHeight w:val="113"/>
          <w:jc w:val="center"/>
        </w:trPr>
        <w:tc>
          <w:tcPr>
            <w:tcW w:w="4957" w:type="dxa"/>
            <w:shd w:val="clear" w:color="auto" w:fill="FBE4D5" w:themeFill="accent2" w:themeFillTint="33"/>
            <w:noWrap/>
            <w:vAlign w:val="center"/>
            <w:hideMark/>
          </w:tcPr>
          <w:p w14:paraId="12E1322B" w14:textId="77777777" w:rsidR="002456EE" w:rsidRPr="00CE36AB" w:rsidRDefault="002456EE" w:rsidP="00CE36AB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E36A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5953" w:type="dxa"/>
            <w:shd w:val="clear" w:color="auto" w:fill="FBE4D5" w:themeFill="accent2" w:themeFillTint="33"/>
            <w:noWrap/>
            <w:vAlign w:val="center"/>
            <w:hideMark/>
          </w:tcPr>
          <w:p w14:paraId="644E444E" w14:textId="77777777" w:rsidR="002456EE" w:rsidRPr="00CE36AB" w:rsidRDefault="002456EE" w:rsidP="00CE36AB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CE36A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ocente</w:t>
            </w:r>
          </w:p>
        </w:tc>
      </w:tr>
      <w:tr w:rsidR="0040567A" w:rsidRPr="00CE36AB" w14:paraId="3F9259B0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9ECB" w14:textId="517704A0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6732C01D" w14:textId="47AF99EF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Giammona Ivan</w:t>
            </w:r>
          </w:p>
        </w:tc>
      </w:tr>
      <w:tr w:rsidR="0040567A" w:rsidRPr="00CE36AB" w14:paraId="0A190989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4144" w14:textId="41390A29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0AE9350" w14:textId="201D72FC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7025766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A6D" w14:textId="081F7E4E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735BC122" w14:textId="250B291B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Fioccola Giovanni</w:t>
            </w:r>
          </w:p>
        </w:tc>
      </w:tr>
      <w:tr w:rsidR="0040567A" w:rsidRPr="00CE36AB" w14:paraId="344F0E1F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C197" w14:textId="3393EC95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A819E36" w14:textId="43EF6726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annuzzi Renato</w:t>
            </w:r>
          </w:p>
        </w:tc>
      </w:tr>
      <w:tr w:rsidR="0040567A" w:rsidRPr="00CE36AB" w14:paraId="21B55152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F61E" w14:textId="0F60B825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Matematica</w:t>
            </w:r>
            <w:r w:rsidR="00E17A89">
              <w:rPr>
                <w:rFonts w:cstheme="minorHAnsi"/>
                <w:sz w:val="20"/>
                <w:szCs w:val="20"/>
                <w:lang w:eastAsia="it-IT"/>
              </w:rPr>
              <w:t xml:space="preserve"> e </w:t>
            </w:r>
            <w:r w:rsidR="00E17A89" w:rsidRPr="007704E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A78D9A8" w14:textId="39369834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ristiano Carmine</w:t>
            </w:r>
          </w:p>
        </w:tc>
      </w:tr>
      <w:tr w:rsidR="0040567A" w:rsidRPr="00CE36AB" w14:paraId="0E832E2D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C656" w14:textId="3B1B8221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E81A7CA" w14:textId="68B1232D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40567A" w:rsidRPr="00CE36AB" w14:paraId="0F2CF884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699B" w14:textId="473C2B8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0BD4390" w14:textId="308C6B32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40567A" w:rsidRPr="00CE36AB" w14:paraId="289E5BB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3102" w14:textId="35B0309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3FDC192E" w14:textId="434B67C3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ovino Irene</w:t>
            </w:r>
          </w:p>
        </w:tc>
      </w:tr>
      <w:tr w:rsidR="0040567A" w:rsidRPr="00CE36AB" w14:paraId="2476BEDB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2285" w14:textId="2F46A530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. di Gestione Progetto, Organizzazione d'impres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F90F8A5" w14:textId="501AA3B7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ontello Carla</w:t>
            </w:r>
          </w:p>
        </w:tc>
      </w:tr>
      <w:tr w:rsidR="0040567A" w:rsidRPr="00CE36AB" w14:paraId="20363581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F2E4" w14:textId="4A52F819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578EE6B9" w14:textId="45389A8C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evastato Michelina</w:t>
            </w:r>
          </w:p>
        </w:tc>
      </w:tr>
      <w:tr w:rsidR="0040567A" w:rsidRPr="00CE36AB" w14:paraId="5BB34C5E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09CACD82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5953" w:type="dxa"/>
            <w:shd w:val="clear" w:color="auto" w:fill="auto"/>
            <w:noWrap/>
          </w:tcPr>
          <w:p w14:paraId="3423C7C3" w14:textId="07F81DEA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6B25EC60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1785C9FB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5953" w:type="dxa"/>
            <w:shd w:val="clear" w:color="auto" w:fill="auto"/>
            <w:noWrap/>
          </w:tcPr>
          <w:p w14:paraId="4F6B86F9" w14:textId="54A03FC5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40567A" w:rsidRPr="00CE36AB" w14:paraId="013317B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2BCAE2E4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A127585" w14:textId="243E0838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Conte Paone Aniello</w:t>
            </w:r>
          </w:p>
        </w:tc>
      </w:tr>
      <w:tr w:rsidR="0040567A" w:rsidRPr="00CE36AB" w14:paraId="2A44C305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B78F" w14:textId="3DA53E0F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064BF00C" w14:textId="0445C937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isconti Giuseppe</w:t>
            </w:r>
          </w:p>
        </w:tc>
      </w:tr>
      <w:tr w:rsidR="0040567A" w:rsidRPr="00CE36AB" w14:paraId="742FA2AE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9408" w14:textId="51837172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Scienze Integrate: Chimica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177EBD44" w14:textId="1074F34A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Tempra Francesco</w:t>
            </w:r>
          </w:p>
        </w:tc>
      </w:tr>
      <w:tr w:rsidR="0040567A" w:rsidRPr="00CE36AB" w14:paraId="24B9C869" w14:textId="77777777" w:rsidTr="00452515">
        <w:trPr>
          <w:trHeight w:val="11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7BA4" w14:textId="42BA5CA3" w:rsidR="0040567A" w:rsidRPr="00CE36AB" w:rsidRDefault="0040567A" w:rsidP="0040567A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14:paraId="27312DE1" w14:textId="11832EE5" w:rsidR="0040567A" w:rsidRPr="00CE36AB" w:rsidRDefault="00E17A89" w:rsidP="0040567A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Vastano Gianfranco</w:t>
            </w:r>
          </w:p>
        </w:tc>
      </w:tr>
    </w:tbl>
    <w:p w14:paraId="30787E24" w14:textId="77777777" w:rsidR="0025763B" w:rsidRPr="00C3556B" w:rsidRDefault="0025763B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998"/>
        <w:gridCol w:w="1320"/>
        <w:gridCol w:w="1257"/>
        <w:gridCol w:w="1260"/>
      </w:tblGrid>
      <w:tr w:rsidR="00CE36AB" w:rsidRPr="00755002" w14:paraId="515A06AA" w14:textId="77777777" w:rsidTr="00452515">
        <w:trPr>
          <w:trHeight w:val="42"/>
        </w:trPr>
        <w:tc>
          <w:tcPr>
            <w:tcW w:w="10406" w:type="dxa"/>
            <w:gridSpan w:val="5"/>
            <w:shd w:val="clear" w:color="auto" w:fill="auto"/>
            <w:vAlign w:val="center"/>
          </w:tcPr>
          <w:p w14:paraId="38CDFC6F" w14:textId="301865C0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bookmarkStart w:id="0" w:name="_Hlk132209538"/>
            <w:bookmarkStart w:id="1" w:name="_Hlk99554492"/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Scritta</w:t>
            </w:r>
          </w:p>
        </w:tc>
      </w:tr>
      <w:tr w:rsidR="00CE36AB" w:rsidRPr="00755002" w14:paraId="5C72F142" w14:textId="77777777" w:rsidTr="00DC1699">
        <w:trPr>
          <w:trHeight w:val="42"/>
        </w:trPr>
        <w:tc>
          <w:tcPr>
            <w:tcW w:w="2571" w:type="dxa"/>
            <w:shd w:val="clear" w:color="auto" w:fill="auto"/>
            <w:vAlign w:val="center"/>
          </w:tcPr>
          <w:p w14:paraId="05BE8785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961B209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F7F05E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9CD0B9B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60" w:type="dxa"/>
          </w:tcPr>
          <w:p w14:paraId="5A4321C2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DC1699" w:rsidRPr="00755002" w14:paraId="1CA727AD" w14:textId="77777777" w:rsidTr="00DC1699">
        <w:trPr>
          <w:trHeight w:val="42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6DA3" w14:textId="39527108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1E1D0C">
              <w:rPr>
                <w:rFonts w:cstheme="minorHAnsi"/>
                <w:bCs/>
                <w:sz w:val="18"/>
                <w:szCs w:val="18"/>
                <w:lang w:eastAsia="it-IT"/>
              </w:rPr>
              <w:t>Tecnologia e Tecnica di rapp. Grafica</w:t>
            </w:r>
          </w:p>
        </w:tc>
        <w:tc>
          <w:tcPr>
            <w:tcW w:w="3998" w:type="dxa"/>
            <w:vAlign w:val="center"/>
          </w:tcPr>
          <w:p w14:paraId="632BC048" w14:textId="2AC715C7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</w:rPr>
              <w:t xml:space="preserve">Conte Paone Aniello - Del Prete Enzo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C8198" w14:textId="329B43EB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22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3846C39" w14:textId="098952EF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18.30</w:t>
            </w:r>
          </w:p>
        </w:tc>
        <w:tc>
          <w:tcPr>
            <w:tcW w:w="1260" w:type="dxa"/>
            <w:vAlign w:val="center"/>
          </w:tcPr>
          <w:p w14:paraId="6A38B5E6" w14:textId="743F5604" w:rsidR="00DC1699" w:rsidRPr="00755002" w:rsidRDefault="00DC1699" w:rsidP="00DC169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1E1D0C">
              <w:rPr>
                <w:rFonts w:cstheme="minorHAnsi"/>
                <w:sz w:val="18"/>
                <w:szCs w:val="18"/>
                <w:lang w:eastAsia="it-IT"/>
              </w:rPr>
              <w:t>Lab. scientifico</w:t>
            </w:r>
          </w:p>
        </w:tc>
      </w:tr>
      <w:tr w:rsidR="000D3532" w:rsidRPr="00755002" w14:paraId="4984AA45" w14:textId="77777777" w:rsidTr="00DC1699">
        <w:trPr>
          <w:trHeight w:val="4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AD3" w14:textId="4D42A9A8" w:rsidR="000D3532" w:rsidRPr="00755002" w:rsidRDefault="000D3532" w:rsidP="000D3532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6EBA85D" w14:textId="2D74970A" w:rsidR="000D3532" w:rsidRPr="005C3EC3" w:rsidRDefault="000D3532" w:rsidP="005C3EC3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  <w:r w:rsidR="005C3EC3">
              <w:rPr>
                <w:rFonts w:cstheme="minorHAnsi"/>
                <w:sz w:val="20"/>
                <w:szCs w:val="20"/>
                <w:lang w:eastAsia="it-IT"/>
              </w:rPr>
              <w:t xml:space="preserve"> -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Di Placido Giancostanz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6A4BD" w14:textId="26512F4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90AE644" w14:textId="69972B75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260" w:type="dxa"/>
            <w:vAlign w:val="center"/>
          </w:tcPr>
          <w:p w14:paraId="72307EFD" w14:textId="057984A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  <w:tr w:rsidR="000D3532" w:rsidRPr="00755002" w14:paraId="5D89BA37" w14:textId="77777777" w:rsidTr="00DC1699">
        <w:trPr>
          <w:trHeight w:val="4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08E" w14:textId="5318E332" w:rsidR="000D3532" w:rsidRDefault="000D3532" w:rsidP="000D3532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2103D26" w14:textId="249DD649" w:rsidR="000D3532" w:rsidRDefault="000D3532" w:rsidP="005C3EC3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iammona Ivan</w:t>
            </w:r>
            <w:r w:rsidR="005C3EC3">
              <w:rPr>
                <w:rFonts w:cstheme="minorHAnsi"/>
                <w:sz w:val="20"/>
                <w:szCs w:val="20"/>
                <w:lang w:eastAsia="it-IT"/>
              </w:rPr>
              <w:t xml:space="preserve"> - </w:t>
            </w: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06B46C" w14:textId="2D9EB7EA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445001" w14:textId="49BC0858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260" w:type="dxa"/>
            <w:vAlign w:val="center"/>
          </w:tcPr>
          <w:p w14:paraId="47BDF5C1" w14:textId="50D6C932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  <w:tr w:rsidR="000D3532" w:rsidRPr="00755002" w14:paraId="2073B53A" w14:textId="77777777" w:rsidTr="00DC1699">
        <w:trPr>
          <w:trHeight w:val="42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9D" w14:textId="57459B68" w:rsidR="000D3532" w:rsidRPr="00755002" w:rsidRDefault="000D3532" w:rsidP="000D3532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3F96E351" w14:textId="2291AD4C" w:rsidR="000D3532" w:rsidRPr="005C3EC3" w:rsidRDefault="000D3532" w:rsidP="005C3EC3">
            <w:pPr>
              <w:pStyle w:val="Corpodeltesto3"/>
              <w:spacing w:after="0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Fioccola Giovanni </w:t>
            </w:r>
            <w:r w:rsidR="005C3EC3">
              <w:rPr>
                <w:rFonts w:cstheme="minorHAnsi"/>
                <w:sz w:val="20"/>
                <w:szCs w:val="20"/>
                <w:lang w:eastAsia="it-IT"/>
              </w:rPr>
              <w:t xml:space="preserve">- </w:t>
            </w:r>
            <w:r>
              <w:rPr>
                <w:rFonts w:cstheme="minorHAnsi"/>
                <w:sz w:val="20"/>
                <w:szCs w:val="20"/>
                <w:lang w:eastAsia="it-IT"/>
              </w:rPr>
              <w:t>Iovino Iren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B81AE" w14:textId="3D024807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ACAAF39" w14:textId="391E026C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1260" w:type="dxa"/>
            <w:vAlign w:val="center"/>
          </w:tcPr>
          <w:p w14:paraId="2CB114B2" w14:textId="5AF16FE2" w:rsidR="000D3532" w:rsidRPr="000D3532" w:rsidRDefault="000D3532" w:rsidP="000D3532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0D3532">
              <w:rPr>
                <w:rFonts w:cstheme="minorHAnsi"/>
                <w:sz w:val="20"/>
                <w:szCs w:val="20"/>
                <w:lang w:eastAsia="it-IT"/>
              </w:rPr>
              <w:t>Info 5</w:t>
            </w:r>
          </w:p>
        </w:tc>
      </w:tr>
    </w:tbl>
    <w:p w14:paraId="4B77DE66" w14:textId="7D95CF52" w:rsidR="00CE36AB" w:rsidRDefault="00CE36A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405"/>
        <w:gridCol w:w="1168"/>
        <w:gridCol w:w="1247"/>
        <w:gridCol w:w="1554"/>
      </w:tblGrid>
      <w:tr w:rsidR="00CE36AB" w:rsidRPr="00755002" w14:paraId="50EE7E42" w14:textId="77777777" w:rsidTr="005C3EC3">
        <w:trPr>
          <w:trHeight w:val="57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60484E3E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Orale</w:t>
            </w:r>
          </w:p>
        </w:tc>
      </w:tr>
      <w:tr w:rsidR="00CE36AB" w:rsidRPr="00755002" w14:paraId="0510935D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686E8CBB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419CB34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9591F6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0D5ED0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554" w:type="dxa"/>
          </w:tcPr>
          <w:p w14:paraId="68FB203C" w14:textId="77777777" w:rsidR="00CE36AB" w:rsidRPr="00755002" w:rsidRDefault="00CE36AB" w:rsidP="00CE36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E17A89" w:rsidRPr="00755002" w14:paraId="3B45A357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7E204C1C" w14:textId="10FCF92D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814D6EB" w14:textId="4268ACB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Giammona Ivan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85BBE2" w14:textId="0BBB3EBF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857DA8" w14:textId="7814B889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2F32647C" w14:textId="09A17C28" w:rsidR="00E17A89" w:rsidRPr="00E17A89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AA3FA73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7E349A40" w14:textId="53EFEACC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30E767F" w14:textId="44B7418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E4B9AF" w14:textId="476E961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B4365C" w14:textId="787FF0E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55961B59" w14:textId="5F49A8E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15EA9B9E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5ECA7F63" w14:textId="360F6E79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985D667" w14:textId="455A79D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Fioccola Giovanni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E7EFFC4" w14:textId="27E0AD5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26CD95" w14:textId="7167724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50A99CA1" w14:textId="2898993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2F930720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4E3F33CC" w14:textId="090DF40C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9B2FEEF" w14:textId="3B02039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annuzzi Renat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EB1143" w14:textId="013A911A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01E32C" w14:textId="3EDD35D0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6674F2C9" w14:textId="47663C3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DAD8F4A" w14:textId="77777777" w:rsidTr="005C3EC3">
        <w:trPr>
          <w:trHeight w:val="57"/>
        </w:trPr>
        <w:tc>
          <w:tcPr>
            <w:tcW w:w="4253" w:type="dxa"/>
            <w:shd w:val="clear" w:color="auto" w:fill="auto"/>
            <w:vAlign w:val="center"/>
          </w:tcPr>
          <w:p w14:paraId="46E4AA4A" w14:textId="04F3CAFF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Matematica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</w:t>
            </w: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e </w:t>
            </w:r>
            <w:r w:rsidRPr="00770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lementi di mate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D65C4B4" w14:textId="57510F7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ristiano Carmin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3815D7" w14:textId="3820CC25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AABAE4" w14:textId="5D4469D4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5ED071E0" w14:textId="249CC14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264B3C1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219" w14:textId="0CBF6AC5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D8F26D2" w14:textId="5BCC723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D139E6" w14:textId="2CB0BEA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A73740" w14:textId="138DF28B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9FF4E1F" w14:textId="479E7FF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7097C7C2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A177" w14:textId="266FBABF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3E30EB3" w14:textId="4D45DA0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B7B2E8" w14:textId="26A0B6F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A575755" w14:textId="7E9737EE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43BE24D5" w14:textId="0A49936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637998D1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F7E" w14:textId="275BE730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B6A3BCC" w14:textId="0BCB288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ovino Iren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84F7F3" w14:textId="43A7DC0F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28DBE7" w14:textId="19B213E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F88F05B" w14:textId="5FB2405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3FAC9EB5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20D" w14:textId="30027848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Lab. di Ges</w:t>
            </w:r>
            <w:r>
              <w:rPr>
                <w:rFonts w:cstheme="minorHAnsi"/>
                <w:sz w:val="20"/>
                <w:szCs w:val="20"/>
                <w:lang w:eastAsia="it-IT"/>
              </w:rPr>
              <w:t>.</w:t>
            </w:r>
            <w:r w:rsidRPr="00CE36AB">
              <w:rPr>
                <w:rFonts w:cstheme="minorHAnsi"/>
                <w:sz w:val="20"/>
                <w:szCs w:val="20"/>
                <w:lang w:eastAsia="it-IT"/>
              </w:rPr>
              <w:t xml:space="preserve"> Progetto, Organizzazione d'impres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A0AFE9E" w14:textId="0BDE639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Montello Carl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2D6AA7A" w14:textId="545AFEA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56AAD8" w14:textId="41E83D96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7E4CD81" w14:textId="058F7312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E17A89" w:rsidRPr="00755002" w14:paraId="63915ACC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8B15" w14:textId="015C3A02" w:rsidR="00E17A89" w:rsidRPr="00755002" w:rsidRDefault="00E17A89" w:rsidP="00E17A89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96958ED" w14:textId="6F0AA401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Devastato Michelin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85740F" w14:textId="6B3E2944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C235DF" w14:textId="4AC20A97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68997E5B" w14:textId="111D2A7C" w:rsidR="00E17A89" w:rsidRPr="00755002" w:rsidRDefault="00E17A89" w:rsidP="00E17A89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Lab Info 2</w:t>
            </w:r>
          </w:p>
        </w:tc>
      </w:tr>
      <w:tr w:rsidR="005C3EC3" w:rsidRPr="00755002" w14:paraId="51928CC5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52F" w14:textId="4A2A1234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2405" w:type="dxa"/>
            <w:shd w:val="clear" w:color="auto" w:fill="auto"/>
          </w:tcPr>
          <w:p w14:paraId="69A75A2F" w14:textId="6FA425F6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43B9C4F" w14:textId="26F3928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E8575F" w14:textId="69499A83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256C94BB" w14:textId="51F69A28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01108177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C4D" w14:textId="4B092690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2405" w:type="dxa"/>
            <w:shd w:val="clear" w:color="auto" w:fill="auto"/>
          </w:tcPr>
          <w:p w14:paraId="752954E6" w14:textId="075130E7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Ernani Gelosi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AAF05E" w14:textId="327F25EA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D426E2" w14:textId="52DE5494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32E472AF" w14:textId="10F2068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41FC7F5E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632" w14:textId="3919472B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bCs/>
                <w:sz w:val="20"/>
                <w:szCs w:val="20"/>
                <w:lang w:eastAsia="it-IT"/>
              </w:rPr>
              <w:t>Tecnologia e Tecnica di rappresentazione Graf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F4E9D33" w14:textId="50CDBC00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onte Paone Aniell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F1753C" w14:textId="0B72BFDD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2B521E" w14:textId="4C372B2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27FA2224" w14:textId="692948BF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0B765C6B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D25" w14:textId="19CC02D5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Scienze Integrate: Fis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C980FAB" w14:textId="7FB21AAC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isconti Giusep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09DFB0D" w14:textId="7868FEF9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B4D2CC" w14:textId="6F0A8187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1F07DB57" w14:textId="651B3AD3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7AC907D6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71B" w14:textId="4295606C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lastRenderedPageBreak/>
              <w:t>Scienze Integrate: Chimic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082F687" w14:textId="6EB62E0B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Tempra Francesc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386C36" w14:textId="11E8D759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9C4549" w14:textId="2C9A257C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0C1ACA21" w14:textId="5B7F9970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5C3EC3" w:rsidRPr="00755002" w14:paraId="22610B03" w14:textId="77777777" w:rsidTr="005C3EC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142" w14:textId="77A0EE2A" w:rsidR="005C3EC3" w:rsidRPr="00755002" w:rsidRDefault="005C3EC3" w:rsidP="005C3EC3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E36AB">
              <w:rPr>
                <w:rFonts w:cstheme="minorHAnsi"/>
                <w:sz w:val="20"/>
                <w:szCs w:val="20"/>
              </w:rPr>
              <w:t>Diritto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45755D6" w14:textId="5E115C0C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Vastano Gianfranc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84C9D0" w14:textId="0BAC3B92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3EE697" w14:textId="6975FBAF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E17A89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554" w:type="dxa"/>
          </w:tcPr>
          <w:p w14:paraId="6220E0E8" w14:textId="0DE9BE26" w:rsidR="005C3EC3" w:rsidRPr="00755002" w:rsidRDefault="005C3EC3" w:rsidP="005C3EC3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6C4525"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</w:tbl>
    <w:tbl>
      <w:tblPr>
        <w:tblpPr w:leftFromText="141" w:rightFromText="141" w:vertAnchor="text" w:tblpY="1"/>
        <w:tblOverlap w:val="never"/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6"/>
        <w:gridCol w:w="816"/>
        <w:gridCol w:w="792"/>
        <w:gridCol w:w="78"/>
        <w:gridCol w:w="711"/>
        <w:gridCol w:w="62"/>
        <w:gridCol w:w="760"/>
        <w:gridCol w:w="754"/>
      </w:tblGrid>
      <w:tr w:rsidR="00305E56" w:rsidRPr="005C3EC3" w14:paraId="16940527" w14:textId="77777777" w:rsidTr="009852A9">
        <w:trPr>
          <w:trHeight w:val="10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22DEDCD2" w14:textId="2C27E5CE" w:rsidR="00305E56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ispin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sa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A1BA9" w14:textId="48BB0A4E" w:rsidR="00305E56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Diploma di ragioniere e perito commerciale</w:t>
            </w:r>
          </w:p>
        </w:tc>
      </w:tr>
      <w:tr w:rsidR="00305E56" w:rsidRPr="005C3EC3" w14:paraId="0085D420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6C14" w14:textId="77777777" w:rsidR="00305E56" w:rsidRPr="005C3EC3" w:rsidRDefault="00305E56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CF8" w14:textId="77777777" w:rsidR="00305E56" w:rsidRPr="005C3EC3" w:rsidRDefault="00305E56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0E7" w14:textId="77777777" w:rsidR="00305E56" w:rsidRPr="005C3EC3" w:rsidRDefault="00305E56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CAA" w14:textId="77777777" w:rsidR="00305E56" w:rsidRPr="005C3EC3" w:rsidRDefault="00305E56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824A" w14:textId="77777777" w:rsidR="00305E56" w:rsidRPr="005C3EC3" w:rsidRDefault="00305E56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2687" w14:textId="77777777" w:rsidR="00305E56" w:rsidRPr="005C3EC3" w:rsidRDefault="00305E56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305E56" w:rsidRPr="005C3EC3" w14:paraId="2C1449B0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8341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DDB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8D93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EF7C6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436C7E77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B351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DC0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9F8DA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2E5F5083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8B5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BA8E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820D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7E37F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794F2B78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F1C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D85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E192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781A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406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0748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05E56" w:rsidRPr="005C3EC3" w14:paraId="1A961437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462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54D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8500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054E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C92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AF75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305E56" w:rsidRPr="005C3EC3" w14:paraId="603381AF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D5D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1EC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D9DC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9F91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4EE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BDA0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305E56" w:rsidRPr="005C3EC3" w14:paraId="251534D3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F942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4EC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133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B599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0C8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3618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305E56" w:rsidRPr="005C3EC3" w14:paraId="77FE5912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11A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31B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26D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B3E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37B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63DF" w14:textId="739029F0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</w:tr>
      <w:tr w:rsidR="00305E56" w:rsidRPr="005C3EC3" w14:paraId="2140A6E2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981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E58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2FC6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58C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4CC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A2741" w14:textId="77777777" w:rsidR="00305E56" w:rsidRPr="005C3EC3" w:rsidRDefault="00305E56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3A0969C" w14:textId="77777777" w:rsidTr="009852A9">
        <w:trPr>
          <w:trHeight w:val="10"/>
        </w:trPr>
        <w:tc>
          <w:tcPr>
            <w:tcW w:w="91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BEA84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EC3" w:rsidRPr="005C3EC3" w14:paraId="15C9373A" w14:textId="77777777" w:rsidTr="009852A9">
        <w:trPr>
          <w:trHeight w:val="214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3DC" w14:textId="560667DA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aramell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ssunta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8D893" w14:textId="52899E7D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Maturità classica</w:t>
            </w:r>
          </w:p>
        </w:tc>
      </w:tr>
      <w:tr w:rsidR="005C3EC3" w:rsidRPr="005C3EC3" w14:paraId="3531F667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BE8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A31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2DC2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2ACB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3E0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592D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A47B30" w:rsidRPr="005C3EC3" w14:paraId="7685EFEE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AC33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integrate (Fisica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81D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67B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F3661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4810E1D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6072BAD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1CCBD46" w14:textId="755D84CD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47B30" w:rsidRPr="005C3EC3" w14:paraId="0C73A719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4EF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integrate (Chimica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7E2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D8BE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EE3BD" w14:textId="2DF89536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B30" w:rsidRPr="005C3EC3" w14:paraId="61D18337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30F7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Diritt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4721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6D5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A0728" w14:textId="41519565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B30" w:rsidRPr="005C3EC3" w14:paraId="0C85CB32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AE38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0FF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8AA2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36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73414" w14:textId="687E1552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EC3" w:rsidRPr="005C3EC3" w14:paraId="3F97B81D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E2C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986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2EB40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3851D747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8EA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908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172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01E94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7D4D572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8B85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727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9B34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36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F20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D5223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65995F83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29E5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181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C4E3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2D0F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3DD8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2D16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5C3EC3" w:rsidRPr="005C3EC3" w14:paraId="2E510C6E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49C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8ED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748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C788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857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6CF0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7D8B282A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83F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33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7332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E769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B00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B6C9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2AFDA813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C9D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82A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063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CFD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CCD3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7852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402BF3AF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2EA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5D3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8D3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B0D4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AE7A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A42A7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01C38E6D" w14:textId="77777777" w:rsidTr="009852A9">
        <w:trPr>
          <w:trHeight w:val="214"/>
        </w:trPr>
        <w:tc>
          <w:tcPr>
            <w:tcW w:w="915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80A64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3EC3" w:rsidRPr="005C3EC3" w14:paraId="14618C4B" w14:textId="77777777" w:rsidTr="009852A9">
        <w:trPr>
          <w:trHeight w:val="214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7966" w14:textId="7407F2F5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ler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abio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7FCFF" w14:textId="5E38A8CA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Diploma di ragioniere e perito commerciale</w:t>
            </w:r>
          </w:p>
        </w:tc>
      </w:tr>
      <w:tr w:rsidR="005C3EC3" w:rsidRPr="005C3EC3" w14:paraId="20EEE999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E1EC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2247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EE42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C8B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FEC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8E5" w14:textId="77777777" w:rsidR="005C3EC3" w:rsidRPr="005C3EC3" w:rsidRDefault="005C3EC3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5C3EC3" w:rsidRPr="005C3EC3" w14:paraId="7F33EC25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319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89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9AA1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D52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1FB2ACD5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4E9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A95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641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20EB0C35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2C77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96D7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622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987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4F2AAB8F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10C3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BE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B34D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2A5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2D55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41A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C3EC3" w:rsidRPr="005C3EC3" w14:paraId="4C4D64A2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F5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FAA3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F9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00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70A5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F53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5C3EC3" w:rsidRPr="005C3EC3" w14:paraId="113A1667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0C1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4727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713F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BB4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C9C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CCE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6B908612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F8B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530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FA4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247F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07F5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A75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2F947D1E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49E4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24A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F24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D541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4AC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52F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5C3EC3" w:rsidRPr="005C3EC3" w14:paraId="5A7D2342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5B5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A7A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1F8D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6E8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572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4739" w14:textId="77777777" w:rsidR="005C3EC3" w:rsidRPr="005C3EC3" w:rsidRDefault="005C3EC3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47B30" w:rsidRPr="005C3EC3" w14:paraId="6983C644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BA7E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6119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B029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D196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4647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E317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B30" w:rsidRPr="005C3EC3" w14:paraId="2D53FD7C" w14:textId="77777777" w:rsidTr="009852A9">
        <w:trPr>
          <w:trHeight w:val="214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FF17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0A64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93E5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6B71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B12D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1776" w14:textId="77777777" w:rsidR="00A47B30" w:rsidRPr="005C3EC3" w:rsidRDefault="00A47B30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B30" w:rsidRPr="00A47B30" w14:paraId="13871E8F" w14:textId="77777777" w:rsidTr="009852A9">
        <w:trPr>
          <w:trHeight w:val="15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23CB5FD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Silvestro Marcello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589CE0" w14:textId="76DC7335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47B30">
              <w:rPr>
                <w:rFonts w:cstheme="minorHAnsi"/>
                <w:b/>
                <w:sz w:val="18"/>
                <w:szCs w:val="20"/>
              </w:rPr>
              <w:t>Diploma di Ragioniere e Perito Commerciale</w:t>
            </w:r>
          </w:p>
        </w:tc>
      </w:tr>
      <w:tr w:rsidR="00A47B30" w:rsidRPr="00A47B30" w14:paraId="09203CD2" w14:textId="77777777" w:rsidTr="009852A9">
        <w:trPr>
          <w:trHeight w:val="279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1DFB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Informatica e 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EB5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5B8C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D5C4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8AC2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8040D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47B30">
              <w:rPr>
                <w:rFonts w:cstheme="minorHAnsi"/>
                <w:b/>
                <w:bCs/>
                <w:sz w:val="18"/>
                <w:szCs w:val="20"/>
              </w:rPr>
              <w:t>5</w:t>
            </w:r>
          </w:p>
        </w:tc>
      </w:tr>
      <w:tr w:rsidR="00A47B30" w:rsidRPr="00A47B30" w14:paraId="4D8868FF" w14:textId="77777777" w:rsidTr="009852A9">
        <w:trPr>
          <w:trHeight w:val="28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EC74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Tecnologie e tecniche di rappresentazione graf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DF67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G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5447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G.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C38E3D0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A47B30" w:rsidRPr="00A47B30" w14:paraId="0A756B39" w14:textId="77777777" w:rsidTr="009852A9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CE97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Tecnologie informatich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2310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1B7FD1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A47B30" w:rsidRPr="00A47B30" w14:paraId="5BAD985A" w14:textId="77777777" w:rsidTr="009852A9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1398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Scienze e tecnologie applica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8D4B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540F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D5186D0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A47B30" w:rsidRPr="00A47B30" w14:paraId="52F1D49D" w14:textId="77777777" w:rsidTr="009852A9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96C7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lastRenderedPageBreak/>
              <w:t>Complementi di mate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2137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1B6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8294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5622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D458B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A47B30" w:rsidRPr="00A47B30" w14:paraId="7348FFC6" w14:textId="77777777" w:rsidTr="009852A9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7343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Infor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9E38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8BC2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5AE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506B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S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E066A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O. S.</w:t>
            </w:r>
          </w:p>
        </w:tc>
      </w:tr>
      <w:tr w:rsidR="00A47B30" w:rsidRPr="00A47B30" w14:paraId="4A017AD1" w14:textId="77777777" w:rsidTr="009852A9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4517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Sistemi e Re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6E6D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3B16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C5FC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2C4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FE142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</w:tr>
      <w:tr w:rsidR="00A47B30" w:rsidRPr="00A47B30" w14:paraId="30BF0951" w14:textId="77777777" w:rsidTr="009852A9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759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Tecnologie e progettazione di sistemi informatici e 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47F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E9AE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AA53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2492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9B69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</w:tr>
      <w:tr w:rsidR="00A47B30" w:rsidRPr="00A47B30" w14:paraId="283DE4F0" w14:textId="77777777" w:rsidTr="009852A9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2B0A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Gestione progetto e organizzazione d'impres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E478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8E28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8813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F7F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CF8B4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O. </w:t>
            </w:r>
          </w:p>
        </w:tc>
      </w:tr>
      <w:tr w:rsidR="00A47B30" w:rsidRPr="00A47B30" w14:paraId="31F6F0B5" w14:textId="77777777" w:rsidTr="009852A9">
        <w:trPr>
          <w:trHeight w:val="15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492F7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070E62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BF9AB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F6BDF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A1A7C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6E409" w14:textId="77777777" w:rsidR="00A47B30" w:rsidRPr="00A47B30" w:rsidRDefault="00A47B30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18"/>
                <w:szCs w:val="20"/>
              </w:rPr>
            </w:pPr>
            <w:r w:rsidRPr="00A47B30">
              <w:rPr>
                <w:rFonts w:cstheme="minorHAnsi"/>
                <w:sz w:val="18"/>
                <w:szCs w:val="20"/>
              </w:rPr>
              <w:t> </w:t>
            </w:r>
          </w:p>
        </w:tc>
      </w:tr>
      <w:tr w:rsidR="009852A9" w:rsidRPr="00A47B30" w14:paraId="7EAF208C" w14:textId="00EFB4A5" w:rsidTr="009852A9">
        <w:trPr>
          <w:trHeight w:val="15"/>
        </w:trPr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583" w14:textId="1BC5BA88" w:rsidR="009852A9" w:rsidRPr="00A47B30" w:rsidRDefault="009852A9" w:rsidP="009852A9">
            <w:pPr>
              <w:pStyle w:val="Corpodeltesto3"/>
              <w:tabs>
                <w:tab w:val="left" w:pos="6150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stanzo Daria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1C090" w14:textId="7A53AD82" w:rsidR="009852A9" w:rsidRPr="00A47B30" w:rsidRDefault="009852A9" w:rsidP="009852A9">
            <w:pPr>
              <w:spacing w:after="160" w:line="259" w:lineRule="auto"/>
            </w:pPr>
            <w:r w:rsidRPr="005C3EC3">
              <w:rPr>
                <w:rFonts w:cstheme="minorHAnsi"/>
                <w:b/>
                <w:sz w:val="20"/>
                <w:szCs w:val="20"/>
              </w:rPr>
              <w:t xml:space="preserve">Diploma </w:t>
            </w:r>
            <w:r>
              <w:rPr>
                <w:rFonts w:cstheme="minorHAnsi"/>
                <w:b/>
                <w:sz w:val="20"/>
                <w:szCs w:val="20"/>
              </w:rPr>
              <w:t>Tecnico per il Turismo</w:t>
            </w:r>
          </w:p>
        </w:tc>
      </w:tr>
      <w:tr w:rsidR="009852A9" w:rsidRPr="005C3EC3" w14:paraId="45D4EB39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50DD" w14:textId="1450C592" w:rsidR="009852A9" w:rsidRPr="005C3EC3" w:rsidRDefault="009852A9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Informatica e 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207A" w14:textId="79B84009" w:rsidR="009852A9" w:rsidRPr="005C3EC3" w:rsidRDefault="009852A9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BB45" w14:textId="2C7D9CD8" w:rsidR="009852A9" w:rsidRPr="005C3EC3" w:rsidRDefault="009852A9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77" w14:textId="69F6E2CF" w:rsidR="009852A9" w:rsidRPr="005C3EC3" w:rsidRDefault="009852A9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361F" w14:textId="3F67FEF5" w:rsidR="009852A9" w:rsidRPr="005C3EC3" w:rsidRDefault="009852A9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43BBF" w14:textId="13ACDC17" w:rsidR="009852A9" w:rsidRPr="005C3EC3" w:rsidRDefault="009852A9" w:rsidP="009852A9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9852A9" w:rsidRPr="005C3EC3" w14:paraId="2C7B252B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66D" w14:textId="0B4D9BA5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tecniche di rappresentazione graf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0E26" w14:textId="3B58C52F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BDBE" w14:textId="57917769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G.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82F845" w14:textId="029EE119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852A9" w:rsidRPr="005C3EC3" w14:paraId="6A8196E6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A90F" w14:textId="0886ED98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informatich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AB9E" w14:textId="3B55933F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3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FFC050" w14:textId="5CFEA61C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852A9" w:rsidRPr="005C3EC3" w14:paraId="726ABECE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93B4" w14:textId="0426DA2D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cienze e tecnologie applica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2B78" w14:textId="618CB534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7495" w14:textId="6E108951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9857BC" w14:textId="0B70EB2E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852A9" w:rsidRPr="005C3EC3" w14:paraId="40DD38D6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7CF1" w14:textId="01DA398C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Complementi di mate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D323" w14:textId="2BDE4E22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B84A" w14:textId="0A683085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A8CE" w14:textId="5A1A1157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A9F9" w14:textId="35182B32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385B4" w14:textId="7B3DE8EA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852A9" w:rsidRPr="005C3EC3" w14:paraId="1AFBA753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47D5" w14:textId="434EE1E3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23E" w14:textId="443C86EC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2285" w14:textId="6110F42F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4BE5" w14:textId="627490DB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422B" w14:textId="2CE5FCF9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F4B61" w14:textId="0E26A704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O. S.</w:t>
            </w:r>
          </w:p>
        </w:tc>
      </w:tr>
      <w:tr w:rsidR="009852A9" w:rsidRPr="005C3EC3" w14:paraId="0B9501B4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A0B1" w14:textId="6E6F12A1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Sistemi e Re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AE5E" w14:textId="362AAC31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46F4" w14:textId="1E1C9777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F3C2" w14:textId="49EB6488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095C" w14:textId="667C8700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9C486" w14:textId="525403C9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9852A9" w:rsidRPr="005C3EC3" w14:paraId="0D695E86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A7BF" w14:textId="1E5BEF48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cnologie e progettazione di sistemi informatici e 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421F" w14:textId="47F76443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8324" w14:textId="78CE46A3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DACA" w14:textId="1C78D56D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41A2" w14:textId="62A073F6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3E447" w14:textId="408D9B81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</w:tr>
      <w:tr w:rsidR="009852A9" w:rsidRPr="005C3EC3" w14:paraId="0AD4A205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FFB1" w14:textId="1A58528A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Gestione progetto e organizzazione d'impres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D6B4" w14:textId="49633EDD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BA70" w14:textId="7F6F901A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4F0D" w14:textId="75F84441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82EF" w14:textId="505F79E8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1E32B" w14:textId="79D4A2B4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O. </w:t>
            </w:r>
          </w:p>
        </w:tc>
      </w:tr>
      <w:tr w:rsidR="009852A9" w:rsidRPr="005C3EC3" w14:paraId="3D770C34" w14:textId="77777777" w:rsidTr="009852A9">
        <w:trPr>
          <w:trHeight w:val="10"/>
        </w:trPr>
        <w:tc>
          <w:tcPr>
            <w:tcW w:w="51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AD24" w14:textId="1B1BF3FF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EC28" w14:textId="1A6C2D98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AF92" w14:textId="431DDD49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433D" w14:textId="6BBF14C8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54C7" w14:textId="1C8D1FA4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 xml:space="preserve">S. O.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B1310" w14:textId="6D03881A" w:rsidR="009852A9" w:rsidRPr="005C3EC3" w:rsidRDefault="009852A9" w:rsidP="009852A9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5C3EC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3BA5E5CB" w14:textId="593E1E62" w:rsidR="00A47B30" w:rsidRDefault="009852A9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p w14:paraId="60561BCA" w14:textId="208223D8" w:rsidR="00BD0A46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ne degli scrutini saranno pubblicati i risultati.</w:t>
      </w:r>
      <w:bookmarkEnd w:id="1"/>
    </w:p>
    <w:p w14:paraId="6E871FD9" w14:textId="77777777" w:rsidR="00452515" w:rsidRDefault="00452515" w:rsidP="00452515">
      <w:pPr>
        <w:pStyle w:val="Nessunaspaziatura"/>
        <w:rPr>
          <w:lang w:eastAsia="it-IT"/>
        </w:rPr>
      </w:pPr>
    </w:p>
    <w:p w14:paraId="350769ED" w14:textId="4EC3FE1F" w:rsidR="001C0EB1" w:rsidRDefault="009852A9" w:rsidP="00452515">
      <w:pPr>
        <w:pStyle w:val="Nessunaspaziatura"/>
        <w:rPr>
          <w:lang w:eastAsia="it-IT"/>
        </w:rPr>
      </w:pPr>
      <w:r>
        <w:rPr>
          <w:lang w:eastAsia="it-IT"/>
        </w:rPr>
        <w:t>Afragola, 12</w:t>
      </w:r>
      <w:bookmarkStart w:id="2" w:name="_GoBack"/>
      <w:bookmarkEnd w:id="2"/>
      <w:r w:rsidR="00CA592F">
        <w:rPr>
          <w:lang w:eastAsia="it-IT"/>
        </w:rPr>
        <w:t>/</w:t>
      </w:r>
      <w:r w:rsidR="00C07A25">
        <w:rPr>
          <w:lang w:eastAsia="it-IT"/>
        </w:rPr>
        <w:t>05</w:t>
      </w:r>
      <w:r w:rsidR="000D3532">
        <w:rPr>
          <w:lang w:eastAsia="it-IT"/>
        </w:rPr>
        <w:t>/</w:t>
      </w:r>
      <w:r w:rsidR="001C0EB1">
        <w:rPr>
          <w:lang w:eastAsia="it-IT"/>
        </w:rPr>
        <w:t xml:space="preserve">2023                                                                                                                </w:t>
      </w:r>
      <w:r w:rsidR="001C0EB1" w:rsidRPr="00BA38C5">
        <w:rPr>
          <w:lang w:eastAsia="it-IT"/>
        </w:rPr>
        <w:t xml:space="preserve">Il Dirigente Scolastico </w:t>
      </w:r>
    </w:p>
    <w:p w14:paraId="787766E9" w14:textId="77777777" w:rsidR="001C0EB1" w:rsidRDefault="001C0EB1" w:rsidP="001C0EB1">
      <w:pPr>
        <w:pStyle w:val="Nessunaspaziatura"/>
        <w:jc w:val="right"/>
        <w:rPr>
          <w:lang w:eastAsia="it-IT"/>
        </w:rPr>
      </w:pPr>
      <w:r w:rsidRPr="00BA38C5">
        <w:rPr>
          <w:lang w:eastAsia="it-IT"/>
        </w:rPr>
        <w:t>Prof.ssa Giovanna Mugione</w:t>
      </w:r>
    </w:p>
    <w:p w14:paraId="0A1A7BAE" w14:textId="77777777" w:rsidR="001C0EB1" w:rsidRDefault="001C0EB1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sectPr w:rsidR="001C0EB1" w:rsidSect="00452515">
      <w:headerReference w:type="default" r:id="rId8"/>
      <w:pgSz w:w="11906" w:h="16838" w:code="9"/>
      <w:pgMar w:top="709" w:right="113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3610" w14:textId="77777777" w:rsidR="007B643E" w:rsidRDefault="007B643E" w:rsidP="00F67CFD">
      <w:pPr>
        <w:spacing w:after="0" w:line="240" w:lineRule="auto"/>
      </w:pPr>
      <w:r>
        <w:separator/>
      </w:r>
    </w:p>
  </w:endnote>
  <w:endnote w:type="continuationSeparator" w:id="0">
    <w:p w14:paraId="73327973" w14:textId="77777777" w:rsidR="007B643E" w:rsidRDefault="007B643E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6BF1" w14:textId="77777777" w:rsidR="007B643E" w:rsidRDefault="007B643E" w:rsidP="00F67CFD">
      <w:pPr>
        <w:spacing w:after="0" w:line="240" w:lineRule="auto"/>
      </w:pPr>
      <w:r>
        <w:separator/>
      </w:r>
    </w:p>
  </w:footnote>
  <w:footnote w:type="continuationSeparator" w:id="0">
    <w:p w14:paraId="551B9373" w14:textId="77777777" w:rsidR="007B643E" w:rsidRDefault="007B643E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BD0A46" w:rsidRDefault="00BD0A46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7BAB"/>
    <w:rsid w:val="000B32A7"/>
    <w:rsid w:val="000C3DED"/>
    <w:rsid w:val="000D098C"/>
    <w:rsid w:val="000D3532"/>
    <w:rsid w:val="000D4111"/>
    <w:rsid w:val="000E22A0"/>
    <w:rsid w:val="000F299F"/>
    <w:rsid w:val="00110758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C0EB1"/>
    <w:rsid w:val="001C6416"/>
    <w:rsid w:val="001C6CDD"/>
    <w:rsid w:val="001E2E4C"/>
    <w:rsid w:val="00236C36"/>
    <w:rsid w:val="002456EE"/>
    <w:rsid w:val="00246008"/>
    <w:rsid w:val="0025763B"/>
    <w:rsid w:val="00262A03"/>
    <w:rsid w:val="0027248D"/>
    <w:rsid w:val="002E6799"/>
    <w:rsid w:val="002E70C3"/>
    <w:rsid w:val="002F7DA6"/>
    <w:rsid w:val="00305E56"/>
    <w:rsid w:val="003073FF"/>
    <w:rsid w:val="00315A3D"/>
    <w:rsid w:val="00322F89"/>
    <w:rsid w:val="00370F05"/>
    <w:rsid w:val="00374680"/>
    <w:rsid w:val="00374D27"/>
    <w:rsid w:val="00377DE6"/>
    <w:rsid w:val="00381FBF"/>
    <w:rsid w:val="003A53FE"/>
    <w:rsid w:val="003C3A1D"/>
    <w:rsid w:val="003C6093"/>
    <w:rsid w:val="00401A17"/>
    <w:rsid w:val="0040567A"/>
    <w:rsid w:val="004105E0"/>
    <w:rsid w:val="004279E8"/>
    <w:rsid w:val="00452515"/>
    <w:rsid w:val="004557A5"/>
    <w:rsid w:val="004803BE"/>
    <w:rsid w:val="00480A48"/>
    <w:rsid w:val="004D07FC"/>
    <w:rsid w:val="004F2DB1"/>
    <w:rsid w:val="00501EB8"/>
    <w:rsid w:val="00535547"/>
    <w:rsid w:val="00552DF8"/>
    <w:rsid w:val="00583686"/>
    <w:rsid w:val="005C3EC3"/>
    <w:rsid w:val="005D583D"/>
    <w:rsid w:val="0060355F"/>
    <w:rsid w:val="00632D07"/>
    <w:rsid w:val="00637619"/>
    <w:rsid w:val="0065117E"/>
    <w:rsid w:val="00653F8D"/>
    <w:rsid w:val="006F5C3F"/>
    <w:rsid w:val="00712BC3"/>
    <w:rsid w:val="00722E51"/>
    <w:rsid w:val="00731FFD"/>
    <w:rsid w:val="0074419E"/>
    <w:rsid w:val="007704E6"/>
    <w:rsid w:val="007776B0"/>
    <w:rsid w:val="007A6F7D"/>
    <w:rsid w:val="007B643E"/>
    <w:rsid w:val="007D7C98"/>
    <w:rsid w:val="007F0C00"/>
    <w:rsid w:val="00805DD7"/>
    <w:rsid w:val="00805DD9"/>
    <w:rsid w:val="0082504F"/>
    <w:rsid w:val="00831C7D"/>
    <w:rsid w:val="0086464E"/>
    <w:rsid w:val="008D2319"/>
    <w:rsid w:val="008E401F"/>
    <w:rsid w:val="008F0ABE"/>
    <w:rsid w:val="008F1391"/>
    <w:rsid w:val="008F3215"/>
    <w:rsid w:val="00922DCB"/>
    <w:rsid w:val="0093753E"/>
    <w:rsid w:val="00945EB7"/>
    <w:rsid w:val="00951F05"/>
    <w:rsid w:val="009615E6"/>
    <w:rsid w:val="00972643"/>
    <w:rsid w:val="009852A9"/>
    <w:rsid w:val="009D068B"/>
    <w:rsid w:val="009D6C79"/>
    <w:rsid w:val="009F3581"/>
    <w:rsid w:val="00A27A58"/>
    <w:rsid w:val="00A47B30"/>
    <w:rsid w:val="00A76858"/>
    <w:rsid w:val="00A9154B"/>
    <w:rsid w:val="00A94756"/>
    <w:rsid w:val="00AE67F8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D0A46"/>
    <w:rsid w:val="00BF771F"/>
    <w:rsid w:val="00C07A25"/>
    <w:rsid w:val="00C22ED0"/>
    <w:rsid w:val="00C3556B"/>
    <w:rsid w:val="00C41281"/>
    <w:rsid w:val="00C82A26"/>
    <w:rsid w:val="00C83B88"/>
    <w:rsid w:val="00C867A8"/>
    <w:rsid w:val="00C9174E"/>
    <w:rsid w:val="00C96290"/>
    <w:rsid w:val="00CA592F"/>
    <w:rsid w:val="00CC595B"/>
    <w:rsid w:val="00CD0CEB"/>
    <w:rsid w:val="00CE1913"/>
    <w:rsid w:val="00CE36AB"/>
    <w:rsid w:val="00CE4480"/>
    <w:rsid w:val="00D012E2"/>
    <w:rsid w:val="00D24828"/>
    <w:rsid w:val="00D2698F"/>
    <w:rsid w:val="00D31C4B"/>
    <w:rsid w:val="00D65C01"/>
    <w:rsid w:val="00D66D39"/>
    <w:rsid w:val="00D6785E"/>
    <w:rsid w:val="00D75AC4"/>
    <w:rsid w:val="00D816E9"/>
    <w:rsid w:val="00D8765B"/>
    <w:rsid w:val="00D90AAE"/>
    <w:rsid w:val="00DA4FFF"/>
    <w:rsid w:val="00DC1699"/>
    <w:rsid w:val="00DC582C"/>
    <w:rsid w:val="00DE394F"/>
    <w:rsid w:val="00E14D07"/>
    <w:rsid w:val="00E17A89"/>
    <w:rsid w:val="00E24C4D"/>
    <w:rsid w:val="00E42540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83A2-BBCF-43CC-A32D-C42DCB88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7</cp:revision>
  <cp:lastPrinted>2023-05-12T06:23:00Z</cp:lastPrinted>
  <dcterms:created xsi:type="dcterms:W3CDTF">2023-03-23T15:23:00Z</dcterms:created>
  <dcterms:modified xsi:type="dcterms:W3CDTF">2023-05-12T06:23:00Z</dcterms:modified>
</cp:coreProperties>
</file>